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C2D557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Heber Zabdiel Hernández Martínez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5C601EE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1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5372801F" w:rsidR="00444749" w:rsidRPr="00D538BA" w:rsidRDefault="00932FC4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Parcial</w:t>
            </w:r>
            <w:r w:rsidR="00444749"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4474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D20199" w14:textId="77777777" w:rsidR="001A3C48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6D15DD27" w:rsidR="007659D3" w:rsidRPr="00D538BA" w:rsidRDefault="007659D3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76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EF55" w14:textId="77777777" w:rsidR="00E51248" w:rsidRDefault="00E51248">
      <w:r>
        <w:separator/>
      </w:r>
    </w:p>
  </w:endnote>
  <w:endnote w:type="continuationSeparator" w:id="0">
    <w:p w14:paraId="2554BF43" w14:textId="77777777" w:rsidR="00E51248" w:rsidRDefault="00E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E834" w14:textId="77777777" w:rsidR="00E51248" w:rsidRDefault="00E51248">
      <w:r>
        <w:separator/>
      </w:r>
    </w:p>
  </w:footnote>
  <w:footnote w:type="continuationSeparator" w:id="0">
    <w:p w14:paraId="3BF3AEAD" w14:textId="77777777" w:rsidR="00E51248" w:rsidRDefault="00E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017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9D3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2E03"/>
    <w:rsid w:val="009034F5"/>
    <w:rsid w:val="00905B1D"/>
    <w:rsid w:val="00922132"/>
    <w:rsid w:val="00930CF1"/>
    <w:rsid w:val="00932FC4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124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9</cp:revision>
  <cp:lastPrinted>2021-01-05T17:40:00Z</cp:lastPrinted>
  <dcterms:created xsi:type="dcterms:W3CDTF">2021-01-09T03:29:00Z</dcterms:created>
  <dcterms:modified xsi:type="dcterms:W3CDTF">2021-06-07T15:44:00Z</dcterms:modified>
</cp:coreProperties>
</file>